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C224" w14:textId="10B45C7A" w:rsidR="00BE7C39" w:rsidRDefault="00BE7C39" w:rsidP="00304A03">
      <w:pPr>
        <w:pStyle w:val="Heading2"/>
        <w:shd w:val="clear" w:color="auto" w:fill="FBD4B4" w:themeFill="accent6" w:themeFillTint="66"/>
        <w:jc w:val="center"/>
      </w:pPr>
      <w:bookmarkStart w:id="0" w:name="_Toc79747737"/>
      <w:bookmarkStart w:id="1" w:name="_Toc106113010"/>
      <w:r w:rsidRPr="005E4C77">
        <w:rPr>
          <w:rFonts w:ascii="Bradley Hand ITC" w:hAnsi="Bradley Hand IT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37845E" wp14:editId="456338A0">
                <wp:simplePos x="0" y="0"/>
                <wp:positionH relativeFrom="column">
                  <wp:posOffset>7200899</wp:posOffset>
                </wp:positionH>
                <wp:positionV relativeFrom="paragraph">
                  <wp:posOffset>9652001</wp:posOffset>
                </wp:positionV>
                <wp:extent cx="100965" cy="45719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1A85" w14:textId="0E7EABA2" w:rsidR="008B03EF" w:rsidRDefault="008B03EF" w:rsidP="00BE7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8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7pt;margin-top:760pt;width:7.95pt;height:3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" stroked="f">
                <v:textbox>
                  <w:txbxContent>
                    <w:p w14:paraId="76781A85" w14:textId="0E7EABA2" w:rsidR="008B03EF" w:rsidRDefault="008B03EF" w:rsidP="00BE7C39"/>
                  </w:txbxContent>
                </v:textbox>
              </v:shape>
            </w:pict>
          </mc:Fallback>
        </mc:AlternateContent>
      </w:r>
      <w:r w:rsidR="005E4C77" w:rsidRPr="005E4C77">
        <w:t>Supported Transition Plan</w:t>
      </w:r>
      <w:bookmarkEnd w:id="0"/>
      <w:bookmarkEnd w:id="1"/>
    </w:p>
    <w:p w14:paraId="724C7AAD" w14:textId="60B3C86A" w:rsidR="00087A6B" w:rsidRPr="00087A6B" w:rsidRDefault="00087A6B" w:rsidP="00087A6B">
      <w:r>
        <w:t xml:space="preserve">                       To be read in conjunction with the child’s One Page Profile</w:t>
      </w:r>
    </w:p>
    <w:p w14:paraId="57F62C71" w14:textId="160388A6" w:rsidR="005E4C77" w:rsidRDefault="005E4C77" w:rsidP="005E4C77">
      <w:pPr>
        <w:rPr>
          <w:b/>
          <w:bCs/>
        </w:rPr>
      </w:pPr>
      <w:r>
        <w:rPr>
          <w:b/>
          <w:bCs/>
        </w:rPr>
        <w:t>Child’s Name</w:t>
      </w:r>
      <w:r w:rsidR="00BC2AF6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0DD79E19" w14:textId="209E163B" w:rsidR="005E4C77" w:rsidRDefault="005E4C77" w:rsidP="005E4C77">
      <w:pPr>
        <w:rPr>
          <w:b/>
          <w:bCs/>
        </w:rPr>
      </w:pPr>
      <w:r>
        <w:rPr>
          <w:b/>
          <w:bCs/>
        </w:rPr>
        <w:t>Child’s DOB</w:t>
      </w:r>
      <w:r w:rsidR="00BC2AF6">
        <w:rPr>
          <w:b/>
          <w:bCs/>
        </w:rPr>
        <w:t xml:space="preserve">: </w:t>
      </w:r>
    </w:p>
    <w:p w14:paraId="62613034" w14:textId="6BC7ABAC" w:rsidR="005E4C77" w:rsidRDefault="005E4C77" w:rsidP="005E4C77">
      <w:pPr>
        <w:rPr>
          <w:b/>
          <w:bCs/>
        </w:rPr>
      </w:pPr>
      <w:r>
        <w:rPr>
          <w:b/>
          <w:bCs/>
        </w:rPr>
        <w:t>Current Setting (if applicable)</w:t>
      </w:r>
      <w:r w:rsidR="00BC2AF6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71FE587A" w14:textId="6611E84F" w:rsidR="005E4C77" w:rsidRDefault="005E4C77" w:rsidP="005E4C77">
      <w:pPr>
        <w:rPr>
          <w:b/>
          <w:bCs/>
        </w:rPr>
      </w:pPr>
      <w:r>
        <w:rPr>
          <w:b/>
          <w:bCs/>
        </w:rPr>
        <w:t>Receiving Setting/School</w:t>
      </w:r>
      <w:r w:rsidR="00BC2AF6">
        <w:rPr>
          <w:b/>
          <w:bCs/>
        </w:rPr>
        <w:t xml:space="preserve">: </w:t>
      </w:r>
    </w:p>
    <w:p w14:paraId="06CD1CE9" w14:textId="5809FE3B" w:rsidR="005E4C77" w:rsidRDefault="005E4C77" w:rsidP="005E4C77">
      <w:pPr>
        <w:rPr>
          <w:b/>
          <w:bCs/>
        </w:rPr>
      </w:pPr>
      <w:r>
        <w:rPr>
          <w:b/>
          <w:bCs/>
        </w:rPr>
        <w:t>Meeting Date</w:t>
      </w:r>
      <w:r w:rsidR="00BC2AF6">
        <w:rPr>
          <w:b/>
          <w:bCs/>
        </w:rPr>
        <w:t xml:space="preserve">: </w:t>
      </w:r>
    </w:p>
    <w:p w14:paraId="0CEF48C7" w14:textId="0242298B" w:rsidR="005E4C77" w:rsidRDefault="005E4C77" w:rsidP="006A47E1">
      <w:pPr>
        <w:spacing w:after="0" w:line="240" w:lineRule="auto"/>
        <w:rPr>
          <w:b/>
          <w:bCs/>
        </w:rPr>
      </w:pPr>
      <w:r>
        <w:rPr>
          <w:b/>
          <w:bCs/>
        </w:rPr>
        <w:t>Present at meeting</w:t>
      </w:r>
      <w:r w:rsidR="00A046C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3515"/>
      </w:tblGrid>
      <w:tr w:rsidR="005E4C77" w14:paraId="2DA5AD42" w14:textId="77777777" w:rsidTr="0094212A">
        <w:tc>
          <w:tcPr>
            <w:tcW w:w="2263" w:type="dxa"/>
            <w:shd w:val="clear" w:color="auto" w:fill="FBD4B4" w:themeFill="accent6" w:themeFillTint="66"/>
          </w:tcPr>
          <w:p w14:paraId="484EFA86" w14:textId="358EB637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18EDC817" w14:textId="5F39530B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3515" w:type="dxa"/>
            <w:shd w:val="clear" w:color="auto" w:fill="FBD4B4" w:themeFill="accent6" w:themeFillTint="66"/>
          </w:tcPr>
          <w:p w14:paraId="7521D2EC" w14:textId="57E632CF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015269" w14:paraId="07808F00" w14:textId="77777777" w:rsidTr="0094212A">
        <w:tc>
          <w:tcPr>
            <w:tcW w:w="2263" w:type="dxa"/>
          </w:tcPr>
          <w:p w14:paraId="65560DBA" w14:textId="215B61E4" w:rsidR="004B3A24" w:rsidRPr="006C021F" w:rsidRDefault="004B3A24" w:rsidP="005E4C77"/>
        </w:tc>
        <w:tc>
          <w:tcPr>
            <w:tcW w:w="4678" w:type="dxa"/>
          </w:tcPr>
          <w:p w14:paraId="31598106" w14:textId="3CDDBAFD" w:rsidR="00015269" w:rsidRPr="006C021F" w:rsidRDefault="00015269" w:rsidP="005E4C77"/>
        </w:tc>
        <w:tc>
          <w:tcPr>
            <w:tcW w:w="3515" w:type="dxa"/>
          </w:tcPr>
          <w:p w14:paraId="51B77E99" w14:textId="77777777" w:rsidR="00015269" w:rsidRDefault="00015269" w:rsidP="005E4C77"/>
        </w:tc>
      </w:tr>
      <w:tr w:rsidR="005247D2" w14:paraId="084972F7" w14:textId="77777777" w:rsidTr="0094212A">
        <w:tc>
          <w:tcPr>
            <w:tcW w:w="2263" w:type="dxa"/>
          </w:tcPr>
          <w:p w14:paraId="249BDF47" w14:textId="77A8A2E8" w:rsidR="005247D2" w:rsidRDefault="005247D2" w:rsidP="005E4C77"/>
        </w:tc>
        <w:tc>
          <w:tcPr>
            <w:tcW w:w="4678" w:type="dxa"/>
          </w:tcPr>
          <w:p w14:paraId="0AD1649D" w14:textId="49C72379" w:rsidR="005247D2" w:rsidRDefault="005247D2" w:rsidP="005E4C77"/>
        </w:tc>
        <w:tc>
          <w:tcPr>
            <w:tcW w:w="3515" w:type="dxa"/>
          </w:tcPr>
          <w:p w14:paraId="1E0D88E5" w14:textId="77777777" w:rsidR="005247D2" w:rsidRDefault="005247D2" w:rsidP="005E4C77"/>
        </w:tc>
      </w:tr>
      <w:tr w:rsidR="0084490A" w14:paraId="3DCA2A94" w14:textId="77777777" w:rsidTr="0094212A">
        <w:tc>
          <w:tcPr>
            <w:tcW w:w="2263" w:type="dxa"/>
          </w:tcPr>
          <w:p w14:paraId="214D1122" w14:textId="652DDA5F" w:rsidR="0084490A" w:rsidRDefault="0084490A" w:rsidP="005E4C77"/>
        </w:tc>
        <w:tc>
          <w:tcPr>
            <w:tcW w:w="4678" w:type="dxa"/>
          </w:tcPr>
          <w:p w14:paraId="24971620" w14:textId="1B7EA933" w:rsidR="0084490A" w:rsidRDefault="0084490A" w:rsidP="005E4C77"/>
        </w:tc>
        <w:tc>
          <w:tcPr>
            <w:tcW w:w="3515" w:type="dxa"/>
          </w:tcPr>
          <w:p w14:paraId="53389C1F" w14:textId="77777777" w:rsidR="0084490A" w:rsidRDefault="0084490A" w:rsidP="005E4C77"/>
        </w:tc>
      </w:tr>
      <w:tr w:rsidR="005E4C77" w14:paraId="3344B7AC" w14:textId="77777777" w:rsidTr="0094212A">
        <w:tc>
          <w:tcPr>
            <w:tcW w:w="2263" w:type="dxa"/>
          </w:tcPr>
          <w:p w14:paraId="7DCAEB49" w14:textId="6FD8D4CC" w:rsidR="005E4C77" w:rsidRPr="006C021F" w:rsidRDefault="005E4C77" w:rsidP="005E4C77"/>
        </w:tc>
        <w:tc>
          <w:tcPr>
            <w:tcW w:w="4678" w:type="dxa"/>
          </w:tcPr>
          <w:p w14:paraId="6CB13F76" w14:textId="2B1F6E57" w:rsidR="005E4C77" w:rsidRPr="006C021F" w:rsidRDefault="005E4C77" w:rsidP="005E4C77"/>
        </w:tc>
        <w:tc>
          <w:tcPr>
            <w:tcW w:w="3515" w:type="dxa"/>
          </w:tcPr>
          <w:p w14:paraId="66DC7A17" w14:textId="4061E1C4" w:rsidR="005E4C77" w:rsidRPr="006C021F" w:rsidRDefault="005E4C77" w:rsidP="005E4C77"/>
        </w:tc>
      </w:tr>
      <w:tr w:rsidR="005E4C77" w14:paraId="73E07CD8" w14:textId="77777777" w:rsidTr="0094212A">
        <w:tc>
          <w:tcPr>
            <w:tcW w:w="2263" w:type="dxa"/>
          </w:tcPr>
          <w:p w14:paraId="6E4709DD" w14:textId="00A0CC2A" w:rsidR="005E4C77" w:rsidRPr="006C021F" w:rsidRDefault="005E4C77" w:rsidP="005E4C77"/>
        </w:tc>
        <w:tc>
          <w:tcPr>
            <w:tcW w:w="4678" w:type="dxa"/>
          </w:tcPr>
          <w:p w14:paraId="36524EF5" w14:textId="6C68841A" w:rsidR="005E4C77" w:rsidRPr="006C021F" w:rsidRDefault="005E4C77" w:rsidP="005E4C77"/>
        </w:tc>
        <w:tc>
          <w:tcPr>
            <w:tcW w:w="3515" w:type="dxa"/>
          </w:tcPr>
          <w:p w14:paraId="0EABE798" w14:textId="061EF84B" w:rsidR="005E4C77" w:rsidRPr="006C021F" w:rsidRDefault="005E4C77" w:rsidP="005E4C77"/>
        </w:tc>
      </w:tr>
      <w:tr w:rsidR="005E4C77" w14:paraId="7D52B7CA" w14:textId="77777777" w:rsidTr="0094212A">
        <w:tc>
          <w:tcPr>
            <w:tcW w:w="2263" w:type="dxa"/>
          </w:tcPr>
          <w:p w14:paraId="2685A4D4" w14:textId="2C2969C4" w:rsidR="005E4C77" w:rsidRPr="006C021F" w:rsidRDefault="005E4C77" w:rsidP="005E4C77"/>
        </w:tc>
        <w:tc>
          <w:tcPr>
            <w:tcW w:w="4678" w:type="dxa"/>
          </w:tcPr>
          <w:p w14:paraId="70113181" w14:textId="33C51E55" w:rsidR="005E4C77" w:rsidRPr="006C021F" w:rsidRDefault="005E4C77" w:rsidP="005E4C77"/>
        </w:tc>
        <w:tc>
          <w:tcPr>
            <w:tcW w:w="3515" w:type="dxa"/>
          </w:tcPr>
          <w:p w14:paraId="5EA50F8F" w14:textId="7EC5BFD8" w:rsidR="005E4C77" w:rsidRPr="006C021F" w:rsidRDefault="00A47D02" w:rsidP="00843CEF"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</w:tbl>
    <w:p w14:paraId="1F5CA7D8" w14:textId="77777777" w:rsidR="00DA387F" w:rsidRDefault="00DA387F" w:rsidP="00C920DB">
      <w:pPr>
        <w:spacing w:after="0"/>
        <w:rPr>
          <w:b/>
          <w:bCs/>
        </w:rPr>
      </w:pPr>
    </w:p>
    <w:p w14:paraId="62B7BE8E" w14:textId="227C8DE7" w:rsidR="00C920DB" w:rsidRPr="004A1F11" w:rsidRDefault="00C920DB" w:rsidP="00C920DB">
      <w:pPr>
        <w:spacing w:after="0"/>
        <w:rPr>
          <w:b/>
          <w:bCs/>
        </w:rPr>
      </w:pPr>
      <w:r w:rsidRPr="004A1F11">
        <w:rPr>
          <w:b/>
          <w:bCs/>
        </w:rPr>
        <w:t>Information to be shared with the new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6"/>
        <w:gridCol w:w="5639"/>
      </w:tblGrid>
      <w:tr w:rsidR="00C920DB" w:rsidRPr="003C2EED" w14:paraId="41F024E1" w14:textId="77777777" w:rsidTr="00A41B0B">
        <w:trPr>
          <w:trHeight w:val="3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E1637AF" w14:textId="524C710C" w:rsidR="00C920DB" w:rsidRPr="003C2EED" w:rsidRDefault="00C920DB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 the child </w:t>
            </w:r>
            <w:r w:rsidR="002A5465">
              <w:rPr>
                <w:b/>
                <w:bCs/>
                <w:sz w:val="20"/>
                <w:szCs w:val="20"/>
              </w:rPr>
              <w:t xml:space="preserve">supported by the following </w:t>
            </w:r>
            <w:r w:rsidR="000A23C0">
              <w:rPr>
                <w:b/>
                <w:bCs/>
                <w:sz w:val="20"/>
                <w:szCs w:val="20"/>
              </w:rPr>
              <w:t>services</w:t>
            </w:r>
          </w:p>
        </w:tc>
        <w:tc>
          <w:tcPr>
            <w:tcW w:w="1136" w:type="dxa"/>
            <w:shd w:val="clear" w:color="auto" w:fill="FBD4B4" w:themeFill="accent6" w:themeFillTint="66"/>
            <w:vAlign w:val="center"/>
          </w:tcPr>
          <w:p w14:paraId="75631634" w14:textId="55DFAC87" w:rsidR="00C920DB" w:rsidRPr="003C2EED" w:rsidRDefault="00CD6410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639" w:type="dxa"/>
            <w:shd w:val="clear" w:color="auto" w:fill="FBD4B4" w:themeFill="accent6" w:themeFillTint="66"/>
            <w:vAlign w:val="center"/>
          </w:tcPr>
          <w:p w14:paraId="7557BCBA" w14:textId="77777777" w:rsidR="00C920DB" w:rsidRPr="003C2EED" w:rsidRDefault="00C920DB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C920DB" w:rsidRPr="00A43A9A" w14:paraId="24439F9A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4C3A893" w14:textId="27BA61A9" w:rsidR="00C920DB" w:rsidRPr="00A43A9A" w:rsidRDefault="00CD641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Care</w:t>
            </w:r>
          </w:p>
        </w:tc>
        <w:tc>
          <w:tcPr>
            <w:tcW w:w="1136" w:type="dxa"/>
            <w:vAlign w:val="center"/>
          </w:tcPr>
          <w:p w14:paraId="5126EB44" w14:textId="2322794C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5D1C5DB4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46887378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514EAF49" w14:textId="612186C2" w:rsidR="00C920DB" w:rsidRPr="00A43A9A" w:rsidRDefault="00CD641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Help</w:t>
            </w:r>
          </w:p>
        </w:tc>
        <w:tc>
          <w:tcPr>
            <w:tcW w:w="1136" w:type="dxa"/>
            <w:vAlign w:val="center"/>
          </w:tcPr>
          <w:p w14:paraId="52A76347" w14:textId="7C941E11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A9879E0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063EF241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7BC2AE6A" w14:textId="2B050A9D" w:rsidR="00C920DB" w:rsidRDefault="00F24BDF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n to SEND Under</w:t>
            </w:r>
            <w:r w:rsidR="00770891">
              <w:rPr>
                <w:sz w:val="20"/>
                <w:szCs w:val="20"/>
              </w:rPr>
              <w:t xml:space="preserve"> 5’s</w:t>
            </w:r>
          </w:p>
        </w:tc>
        <w:tc>
          <w:tcPr>
            <w:tcW w:w="1136" w:type="dxa"/>
            <w:vAlign w:val="center"/>
          </w:tcPr>
          <w:p w14:paraId="76AA00F4" w14:textId="59525AA0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2F398EF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07190E72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7E04A9B" w14:textId="317D176C" w:rsidR="00C920DB" w:rsidRDefault="00770891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oing an EHCNA</w:t>
            </w:r>
          </w:p>
        </w:tc>
        <w:tc>
          <w:tcPr>
            <w:tcW w:w="1136" w:type="dxa"/>
            <w:vAlign w:val="center"/>
          </w:tcPr>
          <w:p w14:paraId="329AEF7B" w14:textId="476B8E0E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CE20CFC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647B2435" w14:textId="77777777" w:rsidTr="00A41B0B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74BD84B" w14:textId="12FE20CD" w:rsidR="00C920DB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Development Centre</w:t>
            </w:r>
          </w:p>
        </w:tc>
        <w:tc>
          <w:tcPr>
            <w:tcW w:w="1136" w:type="dxa"/>
            <w:vAlign w:val="center"/>
          </w:tcPr>
          <w:p w14:paraId="63B5ADE1" w14:textId="04359870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4BDC7B83" w14:textId="126B0DFB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658E60E0" w14:textId="77777777" w:rsidTr="00A41B0B">
        <w:trPr>
          <w:trHeight w:val="366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328FA5D" w14:textId="19FCB252" w:rsidR="00C920DB" w:rsidRPr="00245286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and Language Therapist</w:t>
            </w:r>
          </w:p>
        </w:tc>
        <w:tc>
          <w:tcPr>
            <w:tcW w:w="1136" w:type="dxa"/>
            <w:vAlign w:val="center"/>
          </w:tcPr>
          <w:p w14:paraId="3619BE51" w14:textId="1725C300" w:rsidR="00C920DB" w:rsidRPr="00A43A9A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14A6FEEC" w14:textId="77777777" w:rsidR="00C920DB" w:rsidRPr="00A43A9A" w:rsidRDefault="00C920DB" w:rsidP="008E7BE9">
            <w:pPr>
              <w:rPr>
                <w:sz w:val="20"/>
                <w:szCs w:val="20"/>
              </w:rPr>
            </w:pPr>
          </w:p>
        </w:tc>
      </w:tr>
      <w:tr w:rsidR="000A23C0" w:rsidRPr="00A43A9A" w14:paraId="59737457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046DCE58" w14:textId="04E72F37" w:rsidR="000A23C0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ge</w:t>
            </w:r>
          </w:p>
        </w:tc>
        <w:tc>
          <w:tcPr>
            <w:tcW w:w="1136" w:type="dxa"/>
            <w:vAlign w:val="center"/>
          </w:tcPr>
          <w:p w14:paraId="0391A9B7" w14:textId="1EB6A753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06287740" w14:textId="77777777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</w:tr>
      <w:tr w:rsidR="00D25A08" w:rsidRPr="00A43A9A" w14:paraId="1E57FCAF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02F2086" w14:textId="7B343F61" w:rsidR="00D25A08" w:rsidRDefault="00D25A08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Support Team</w:t>
            </w:r>
          </w:p>
        </w:tc>
        <w:tc>
          <w:tcPr>
            <w:tcW w:w="1136" w:type="dxa"/>
            <w:vAlign w:val="center"/>
          </w:tcPr>
          <w:p w14:paraId="0AFF9EB5" w14:textId="603DEA33" w:rsidR="00D25A08" w:rsidRPr="00A43A9A" w:rsidRDefault="00D25A08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0B783A0F" w14:textId="77777777" w:rsidR="00D25A08" w:rsidRPr="00A43A9A" w:rsidRDefault="00D25A08" w:rsidP="008E7BE9">
            <w:pPr>
              <w:rPr>
                <w:sz w:val="20"/>
                <w:szCs w:val="20"/>
              </w:rPr>
            </w:pPr>
          </w:p>
        </w:tc>
      </w:tr>
      <w:tr w:rsidR="00A73FCB" w:rsidRPr="00A43A9A" w14:paraId="247E433B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421D366A" w14:textId="0C433392" w:rsidR="00A73FCB" w:rsidRDefault="00A73FCB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Years </w:t>
            </w:r>
            <w:r w:rsidR="000A23C0">
              <w:rPr>
                <w:sz w:val="20"/>
                <w:szCs w:val="20"/>
              </w:rPr>
              <w:t>and Childcare Advisor</w:t>
            </w:r>
          </w:p>
        </w:tc>
        <w:tc>
          <w:tcPr>
            <w:tcW w:w="1136" w:type="dxa"/>
            <w:vAlign w:val="center"/>
          </w:tcPr>
          <w:p w14:paraId="75BD6B34" w14:textId="424E9892" w:rsidR="00A73FCB" w:rsidRPr="00A43A9A" w:rsidRDefault="00A73FCB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7EC69CE7" w14:textId="77777777" w:rsidR="00A73FCB" w:rsidRPr="00A43A9A" w:rsidRDefault="00A73FCB" w:rsidP="008E7BE9">
            <w:pPr>
              <w:rPr>
                <w:sz w:val="20"/>
                <w:szCs w:val="20"/>
              </w:rPr>
            </w:pPr>
          </w:p>
        </w:tc>
      </w:tr>
      <w:tr w:rsidR="000A23C0" w:rsidRPr="00A43A9A" w14:paraId="515E99CF" w14:textId="77777777" w:rsidTr="00A41B0B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60B3162" w14:textId="44A3A8ED" w:rsidR="000A23C0" w:rsidRDefault="000A23C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Years Transition Teacher</w:t>
            </w:r>
          </w:p>
        </w:tc>
        <w:tc>
          <w:tcPr>
            <w:tcW w:w="1136" w:type="dxa"/>
            <w:vAlign w:val="center"/>
          </w:tcPr>
          <w:p w14:paraId="667247E7" w14:textId="5C3FDE0C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  <w:tc>
          <w:tcPr>
            <w:tcW w:w="5639" w:type="dxa"/>
            <w:vAlign w:val="center"/>
          </w:tcPr>
          <w:p w14:paraId="493D57D0" w14:textId="300402EB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</w:tr>
    </w:tbl>
    <w:p w14:paraId="06E70192" w14:textId="77777777" w:rsidR="00CA7C4D" w:rsidRDefault="00CA7C4D" w:rsidP="004A1F11">
      <w:pPr>
        <w:spacing w:after="0"/>
        <w:rPr>
          <w:b/>
          <w:bCs/>
        </w:rPr>
      </w:pPr>
    </w:p>
    <w:p w14:paraId="093BDE71" w14:textId="0AB2C2C7" w:rsidR="004A1F11" w:rsidRPr="004A1F11" w:rsidRDefault="004A1F11" w:rsidP="004A1F11">
      <w:pPr>
        <w:spacing w:after="0"/>
        <w:rPr>
          <w:b/>
          <w:bCs/>
        </w:rPr>
      </w:pPr>
      <w:r w:rsidRPr="004A1F11">
        <w:rPr>
          <w:b/>
          <w:bCs/>
        </w:rPr>
        <w:t>Information to be shared with the new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5358"/>
      </w:tblGrid>
      <w:tr w:rsidR="004A1F11" w:rsidRPr="003C2EED" w14:paraId="74B5224F" w14:textId="77777777" w:rsidTr="0038314C">
        <w:trPr>
          <w:trHeight w:val="300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58D14FF1" w14:textId="77777777" w:rsidR="004A1F11" w:rsidRPr="003C2EED" w:rsidRDefault="004A1F11" w:rsidP="007B110B">
            <w:pPr>
              <w:rPr>
                <w:b/>
                <w:bCs/>
                <w:sz w:val="20"/>
                <w:szCs w:val="20"/>
              </w:rPr>
            </w:pPr>
            <w:r w:rsidRPr="003C2EED">
              <w:rPr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70F4C7E9" w14:textId="77D4B73B" w:rsidR="004A1F11" w:rsidRPr="003C2EED" w:rsidRDefault="007B110B" w:rsidP="00E213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58" w:type="dxa"/>
            <w:shd w:val="clear" w:color="auto" w:fill="FBD4B4" w:themeFill="accent6" w:themeFillTint="66"/>
            <w:vAlign w:val="center"/>
          </w:tcPr>
          <w:p w14:paraId="79A61D0B" w14:textId="5FFC14B8" w:rsidR="004A1F11" w:rsidRPr="003C2EED" w:rsidRDefault="00E213D1" w:rsidP="00E213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4A1F11" w:rsidRPr="00A43A9A" w14:paraId="139F62F7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3F21F84" w14:textId="396D06E4" w:rsidR="004A1F11" w:rsidRPr="00A43A9A" w:rsidRDefault="00343905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age Profile</w:t>
            </w:r>
          </w:p>
        </w:tc>
        <w:tc>
          <w:tcPr>
            <w:tcW w:w="1275" w:type="dxa"/>
            <w:vAlign w:val="center"/>
          </w:tcPr>
          <w:p w14:paraId="5AAFFDAB" w14:textId="46931BB8" w:rsidR="004A1F11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2CA3667C" w14:textId="697A68F5" w:rsidR="004A1F11" w:rsidRDefault="004A1F11" w:rsidP="008E7BE9">
            <w:pPr>
              <w:rPr>
                <w:sz w:val="20"/>
                <w:szCs w:val="20"/>
              </w:rPr>
            </w:pPr>
          </w:p>
        </w:tc>
      </w:tr>
      <w:tr w:rsidR="007616AB" w:rsidRPr="00A43A9A" w14:paraId="7D2B0D16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5BBA56B4" w14:textId="47BD471B" w:rsidR="007616AB" w:rsidRDefault="007616AB" w:rsidP="00761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formation</w:t>
            </w:r>
          </w:p>
        </w:tc>
        <w:tc>
          <w:tcPr>
            <w:tcW w:w="1275" w:type="dxa"/>
            <w:vAlign w:val="center"/>
          </w:tcPr>
          <w:p w14:paraId="169D114F" w14:textId="46A37BB6" w:rsidR="007616AB" w:rsidRDefault="007616AB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22ADB5FA" w14:textId="4BCA774A" w:rsidR="007616AB" w:rsidRDefault="007616AB" w:rsidP="008E7BE9">
            <w:pPr>
              <w:rPr>
                <w:sz w:val="20"/>
                <w:szCs w:val="20"/>
              </w:rPr>
            </w:pPr>
          </w:p>
        </w:tc>
      </w:tr>
      <w:tr w:rsidR="007616AB" w:rsidRPr="00A43A9A" w14:paraId="62E81501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348F6C3" w14:textId="23A2207C" w:rsidR="007616AB" w:rsidRDefault="007616AB" w:rsidP="00761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Information</w:t>
            </w:r>
          </w:p>
        </w:tc>
        <w:tc>
          <w:tcPr>
            <w:tcW w:w="1275" w:type="dxa"/>
            <w:vAlign w:val="center"/>
          </w:tcPr>
          <w:p w14:paraId="012F8B0F" w14:textId="77777777" w:rsidR="007616AB" w:rsidRDefault="007616AB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17F6675D" w14:textId="314F22CE" w:rsidR="007616AB" w:rsidRDefault="007616AB" w:rsidP="008E7BE9">
            <w:pPr>
              <w:rPr>
                <w:sz w:val="20"/>
                <w:szCs w:val="20"/>
              </w:rPr>
            </w:pPr>
          </w:p>
        </w:tc>
      </w:tr>
      <w:tr w:rsidR="004A1F11" w:rsidRPr="00A43A9A" w14:paraId="3145835A" w14:textId="77777777" w:rsidTr="00866100">
        <w:trPr>
          <w:trHeight w:val="366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4A44EE2" w14:textId="072234C2" w:rsidR="004A1F11" w:rsidRPr="00245286" w:rsidRDefault="0086610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s from </w:t>
            </w:r>
            <w:r w:rsidR="00FF2AB2">
              <w:rPr>
                <w:sz w:val="20"/>
                <w:szCs w:val="20"/>
              </w:rPr>
              <w:t>professionals</w:t>
            </w:r>
          </w:p>
        </w:tc>
        <w:tc>
          <w:tcPr>
            <w:tcW w:w="1275" w:type="dxa"/>
            <w:vAlign w:val="center"/>
          </w:tcPr>
          <w:p w14:paraId="0E7313F0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6FD09DE0" w14:textId="43F71945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</w:tr>
      <w:tr w:rsidR="004A1F11" w:rsidRPr="00A43A9A" w14:paraId="1465C615" w14:textId="77777777" w:rsidTr="00FF2AB2">
        <w:trPr>
          <w:trHeight w:val="400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047CE54" w14:textId="177E0C05" w:rsidR="004A1F11" w:rsidRPr="00A43A9A" w:rsidRDefault="004A1F11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FF2AB2">
              <w:rPr>
                <w:sz w:val="20"/>
                <w:szCs w:val="20"/>
              </w:rPr>
              <w:t xml:space="preserve">relevant </w:t>
            </w:r>
            <w:r>
              <w:rPr>
                <w:sz w:val="20"/>
                <w:szCs w:val="20"/>
              </w:rPr>
              <w:t>re</w:t>
            </w:r>
            <w:r w:rsidR="00FF2AB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rds </w:t>
            </w:r>
          </w:p>
        </w:tc>
        <w:tc>
          <w:tcPr>
            <w:tcW w:w="1275" w:type="dxa"/>
            <w:vAlign w:val="center"/>
          </w:tcPr>
          <w:p w14:paraId="3DC3538B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0968CBF9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</w:tr>
    </w:tbl>
    <w:p w14:paraId="473F382C" w14:textId="1911466B" w:rsidR="005E4C77" w:rsidRDefault="005E4C77" w:rsidP="005E4C77">
      <w:pPr>
        <w:spacing w:after="0"/>
        <w:rPr>
          <w:b/>
          <w:bCs/>
        </w:rPr>
      </w:pPr>
    </w:p>
    <w:p w14:paraId="1E7ECFCA" w14:textId="77777777" w:rsidR="0094212A" w:rsidRDefault="0094212A" w:rsidP="005E4C77">
      <w:pPr>
        <w:spacing w:after="0"/>
        <w:rPr>
          <w:b/>
          <w:bCs/>
        </w:rPr>
      </w:pPr>
    </w:p>
    <w:p w14:paraId="5C70636B" w14:textId="77777777" w:rsidR="0094212A" w:rsidRDefault="0094212A" w:rsidP="005E4C77">
      <w:pPr>
        <w:spacing w:after="0"/>
        <w:rPr>
          <w:b/>
          <w:bCs/>
        </w:rPr>
      </w:pPr>
    </w:p>
    <w:p w14:paraId="51513715" w14:textId="6C1C7953" w:rsidR="006A47E1" w:rsidRDefault="006A47E1" w:rsidP="005E4C77">
      <w:pPr>
        <w:spacing w:after="0"/>
        <w:rPr>
          <w:b/>
          <w:bCs/>
        </w:rPr>
      </w:pPr>
    </w:p>
    <w:p w14:paraId="1B6757CC" w14:textId="77777777" w:rsidR="00087A6B" w:rsidRDefault="00087A6B" w:rsidP="005E4C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10"/>
        <w:gridCol w:w="2239"/>
      </w:tblGrid>
      <w:tr w:rsidR="005E4C77" w14:paraId="0E1E572E" w14:textId="77777777" w:rsidTr="0085738A">
        <w:tc>
          <w:tcPr>
            <w:tcW w:w="10456" w:type="dxa"/>
            <w:gridSpan w:val="3"/>
            <w:shd w:val="clear" w:color="auto" w:fill="FBD4B4" w:themeFill="accent6" w:themeFillTint="66"/>
          </w:tcPr>
          <w:p w14:paraId="1F946AD3" w14:textId="77777777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actions need to be taken to support successful transition:</w:t>
            </w:r>
          </w:p>
          <w:p w14:paraId="3F006B3A" w14:textId="1201E086" w:rsidR="005E4C77" w:rsidRPr="005E4C77" w:rsidRDefault="005E4C77" w:rsidP="005E4C77"/>
        </w:tc>
      </w:tr>
      <w:tr w:rsidR="005E4C77" w14:paraId="745332AB" w14:textId="77777777" w:rsidTr="00AC45AD">
        <w:tc>
          <w:tcPr>
            <w:tcW w:w="5807" w:type="dxa"/>
            <w:shd w:val="clear" w:color="auto" w:fill="FBD4B4" w:themeFill="accent6" w:themeFillTint="66"/>
          </w:tcPr>
          <w:p w14:paraId="3D0341A6" w14:textId="206371B3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Agreed Action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0FA5126" w14:textId="5CF06A81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Who is involved?</w:t>
            </w:r>
          </w:p>
        </w:tc>
        <w:tc>
          <w:tcPr>
            <w:tcW w:w="2239" w:type="dxa"/>
            <w:shd w:val="clear" w:color="auto" w:fill="FBD4B4" w:themeFill="accent6" w:themeFillTint="66"/>
          </w:tcPr>
          <w:p w14:paraId="5E080275" w14:textId="1ADBA24B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Timescale</w:t>
            </w:r>
          </w:p>
        </w:tc>
      </w:tr>
      <w:tr w:rsidR="005E4C77" w14:paraId="36D08E81" w14:textId="77777777" w:rsidTr="00AC45AD">
        <w:trPr>
          <w:trHeight w:val="2556"/>
        </w:trPr>
        <w:tc>
          <w:tcPr>
            <w:tcW w:w="5807" w:type="dxa"/>
          </w:tcPr>
          <w:p w14:paraId="5CBD091A" w14:textId="77777777" w:rsidR="003B0F95" w:rsidRDefault="003B0F95" w:rsidP="005E4C77"/>
          <w:p w14:paraId="03E8B293" w14:textId="77777777" w:rsidR="00C90F88" w:rsidRDefault="00C90F88" w:rsidP="005E4C77"/>
          <w:p w14:paraId="49691EB4" w14:textId="77777777" w:rsidR="00C90F88" w:rsidRDefault="00C90F88" w:rsidP="005E4C77"/>
          <w:p w14:paraId="02E9D9F9" w14:textId="77777777" w:rsidR="00C90F88" w:rsidRDefault="00C90F88" w:rsidP="005E4C77"/>
          <w:p w14:paraId="3C08F83E" w14:textId="77777777" w:rsidR="00C90F88" w:rsidRDefault="00C90F88" w:rsidP="005E4C77"/>
          <w:p w14:paraId="075299EF" w14:textId="77777777" w:rsidR="00C90F88" w:rsidRDefault="00C90F88" w:rsidP="005E4C77"/>
          <w:p w14:paraId="0FC9600A" w14:textId="77777777" w:rsidR="00C90F88" w:rsidRDefault="00C90F88" w:rsidP="005E4C77"/>
          <w:p w14:paraId="3A7799FA" w14:textId="77777777" w:rsidR="00C90F88" w:rsidRDefault="00C90F88" w:rsidP="005E4C77"/>
          <w:p w14:paraId="4C9CD36C" w14:textId="77777777" w:rsidR="00C90F88" w:rsidRDefault="00C90F88" w:rsidP="005E4C77"/>
          <w:p w14:paraId="21FFA1E0" w14:textId="77777777" w:rsidR="00C90F88" w:rsidRDefault="00C90F88" w:rsidP="005E4C77"/>
          <w:p w14:paraId="665B5AB3" w14:textId="77777777" w:rsidR="00C90F88" w:rsidRDefault="00C90F88" w:rsidP="005E4C77"/>
          <w:p w14:paraId="51DDD5B9" w14:textId="77777777" w:rsidR="00C90F88" w:rsidRDefault="00C90F88" w:rsidP="005E4C77"/>
          <w:p w14:paraId="79F98046" w14:textId="77777777" w:rsidR="00C90F88" w:rsidRDefault="00C90F88" w:rsidP="005E4C77"/>
          <w:p w14:paraId="675924E8" w14:textId="77777777" w:rsidR="00C90F88" w:rsidRDefault="00C90F88" w:rsidP="005E4C77"/>
          <w:p w14:paraId="5D9C9E58" w14:textId="77777777" w:rsidR="00C90F88" w:rsidRDefault="00C90F88" w:rsidP="005E4C77"/>
          <w:p w14:paraId="58693243" w14:textId="77777777" w:rsidR="00C90F88" w:rsidRDefault="00C90F88" w:rsidP="005E4C77"/>
          <w:p w14:paraId="3993D9D5" w14:textId="77777777" w:rsidR="00C90F88" w:rsidRDefault="00C90F88" w:rsidP="005E4C77"/>
          <w:p w14:paraId="63CCDD69" w14:textId="77777777" w:rsidR="00C90F88" w:rsidRDefault="00C90F88" w:rsidP="005E4C77"/>
          <w:p w14:paraId="31BDAF52" w14:textId="77777777" w:rsidR="00C90F88" w:rsidRDefault="00C90F88" w:rsidP="005E4C77"/>
          <w:p w14:paraId="5835492D" w14:textId="77777777" w:rsidR="00C90F88" w:rsidRDefault="00C90F88" w:rsidP="005E4C77"/>
          <w:p w14:paraId="6A917FB1" w14:textId="77777777" w:rsidR="00C90F88" w:rsidRDefault="00C90F88" w:rsidP="005E4C77"/>
          <w:p w14:paraId="2C826101" w14:textId="77777777" w:rsidR="00C90F88" w:rsidRDefault="00C90F88" w:rsidP="005E4C77"/>
          <w:p w14:paraId="6EC05175" w14:textId="77777777" w:rsidR="00C90F88" w:rsidRDefault="00C90F88" w:rsidP="005E4C77"/>
          <w:p w14:paraId="5C7E3B09" w14:textId="77777777" w:rsidR="00C90F88" w:rsidRDefault="00C90F88" w:rsidP="005E4C77"/>
          <w:p w14:paraId="61F52CA4" w14:textId="77777777" w:rsidR="00C90F88" w:rsidRDefault="00C90F88" w:rsidP="005E4C77"/>
          <w:p w14:paraId="48E9D0FC" w14:textId="77777777" w:rsidR="00C90F88" w:rsidRDefault="00C90F88" w:rsidP="005E4C77"/>
          <w:p w14:paraId="0FC2ABB0" w14:textId="77777777" w:rsidR="00C90F88" w:rsidRDefault="00C90F88" w:rsidP="005E4C77"/>
          <w:p w14:paraId="75963761" w14:textId="77777777" w:rsidR="00C90F88" w:rsidRDefault="00C90F88" w:rsidP="005E4C77"/>
          <w:p w14:paraId="4BA20493" w14:textId="77777777" w:rsidR="00C90F88" w:rsidRDefault="00C90F88" w:rsidP="005E4C77"/>
          <w:p w14:paraId="20E64AF6" w14:textId="77777777" w:rsidR="00C90F88" w:rsidRDefault="00C90F88" w:rsidP="005E4C77"/>
          <w:p w14:paraId="6BD78266" w14:textId="77777777" w:rsidR="00C90F88" w:rsidRDefault="00C90F88" w:rsidP="005E4C77"/>
          <w:p w14:paraId="6A994135" w14:textId="77777777" w:rsidR="00C90F88" w:rsidRDefault="00C90F88" w:rsidP="005E4C77"/>
          <w:p w14:paraId="64358BA6" w14:textId="77777777" w:rsidR="00C90F88" w:rsidRDefault="00C90F88" w:rsidP="005E4C77"/>
          <w:p w14:paraId="7D5C62FB" w14:textId="77777777" w:rsidR="00C90F88" w:rsidRDefault="00C90F88" w:rsidP="005E4C77"/>
          <w:p w14:paraId="3C5CC8FE" w14:textId="77777777" w:rsidR="00C90F88" w:rsidRDefault="00C90F88" w:rsidP="005E4C77"/>
          <w:p w14:paraId="279C5668" w14:textId="77777777" w:rsidR="00C90F88" w:rsidRDefault="00C90F88" w:rsidP="005E4C77"/>
          <w:p w14:paraId="5B1F6AB8" w14:textId="77777777" w:rsidR="00C90F88" w:rsidRDefault="00C90F88" w:rsidP="005E4C77"/>
          <w:p w14:paraId="4CE71471" w14:textId="77777777" w:rsidR="00C90F88" w:rsidRDefault="00C90F88" w:rsidP="005E4C77"/>
          <w:p w14:paraId="49EBA117" w14:textId="77777777" w:rsidR="00C90F88" w:rsidRDefault="00C90F88" w:rsidP="005E4C77"/>
          <w:p w14:paraId="7D4850C0" w14:textId="77777777" w:rsidR="00C90F88" w:rsidRDefault="00C90F88" w:rsidP="005E4C77"/>
          <w:p w14:paraId="1D8F8219" w14:textId="77777777" w:rsidR="00C90F88" w:rsidRDefault="00C90F88" w:rsidP="005E4C77"/>
          <w:p w14:paraId="083B954A" w14:textId="77777777" w:rsidR="00C90F88" w:rsidRDefault="00C90F88" w:rsidP="005E4C77"/>
          <w:p w14:paraId="17EEAC55" w14:textId="77777777" w:rsidR="00C90F88" w:rsidRDefault="00C90F88" w:rsidP="005E4C77"/>
          <w:p w14:paraId="0E2267AE" w14:textId="77777777" w:rsidR="00C90F88" w:rsidRDefault="00C90F88" w:rsidP="005E4C77"/>
          <w:p w14:paraId="1460DF93" w14:textId="77777777" w:rsidR="00C90F88" w:rsidRDefault="00C90F88" w:rsidP="005E4C77"/>
          <w:p w14:paraId="054AE4B5" w14:textId="77777777" w:rsidR="00C90F88" w:rsidRDefault="00C90F88" w:rsidP="005E4C77"/>
          <w:p w14:paraId="6DB5EE7C" w14:textId="77777777" w:rsidR="00C90F88" w:rsidRDefault="00C90F88" w:rsidP="005E4C77"/>
          <w:p w14:paraId="1D2F4C33" w14:textId="77777777" w:rsidR="00772FB3" w:rsidRDefault="00772FB3" w:rsidP="005E4C77"/>
          <w:p w14:paraId="01BC6526" w14:textId="77777777" w:rsidR="00772FB3" w:rsidRDefault="00772FB3" w:rsidP="005E4C77"/>
          <w:p w14:paraId="36CBC71A" w14:textId="253497F2" w:rsidR="00C90F88" w:rsidRPr="00D072AA" w:rsidRDefault="00C90F88" w:rsidP="005E4C77"/>
        </w:tc>
        <w:tc>
          <w:tcPr>
            <w:tcW w:w="2410" w:type="dxa"/>
          </w:tcPr>
          <w:p w14:paraId="42A20963" w14:textId="0A2C5019" w:rsidR="00E8433B" w:rsidRPr="00FE481A" w:rsidRDefault="00E8433B" w:rsidP="005E4C77"/>
        </w:tc>
        <w:tc>
          <w:tcPr>
            <w:tcW w:w="2239" w:type="dxa"/>
          </w:tcPr>
          <w:p w14:paraId="5D4EE5BE" w14:textId="3EBF66C4" w:rsidR="00E8433B" w:rsidRPr="00FE481A" w:rsidRDefault="00E8433B" w:rsidP="005E4C77"/>
        </w:tc>
      </w:tr>
    </w:tbl>
    <w:p w14:paraId="46C72999" w14:textId="78D93AF6" w:rsidR="005E4C77" w:rsidRDefault="005E4C77" w:rsidP="00D63589">
      <w:pPr>
        <w:spacing w:after="0"/>
        <w:rPr>
          <w:b/>
          <w:bCs/>
        </w:rPr>
      </w:pPr>
    </w:p>
    <w:p w14:paraId="15D1688E" w14:textId="6263FE25" w:rsidR="008C1D7B" w:rsidRPr="00772FB3" w:rsidRDefault="00772FB3" w:rsidP="00772FB3">
      <w:pPr>
        <w:spacing w:after="0"/>
        <w:jc w:val="center"/>
        <w:rPr>
          <w:b/>
          <w:bCs/>
          <w:i/>
          <w:iCs/>
        </w:rPr>
      </w:pPr>
      <w:r w:rsidRPr="00772FB3">
        <w:rPr>
          <w:b/>
          <w:bCs/>
          <w:i/>
          <w:iCs/>
        </w:rPr>
        <w:t xml:space="preserve">Copies of this record should be shared with all </w:t>
      </w:r>
      <w:r w:rsidR="003E77D0" w:rsidRPr="00772FB3">
        <w:rPr>
          <w:b/>
          <w:bCs/>
          <w:i/>
          <w:iCs/>
        </w:rPr>
        <w:t>attendees.</w:t>
      </w:r>
    </w:p>
    <w:sectPr w:rsidR="008C1D7B" w:rsidRPr="00772FB3" w:rsidSect="005E4C77"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0385" w14:textId="77777777" w:rsidR="003862C0" w:rsidRDefault="003862C0" w:rsidP="00BA5F2F">
      <w:pPr>
        <w:spacing w:after="0" w:line="240" w:lineRule="auto"/>
      </w:pPr>
      <w:r>
        <w:separator/>
      </w:r>
    </w:p>
  </w:endnote>
  <w:endnote w:type="continuationSeparator" w:id="0">
    <w:p w14:paraId="2D134E9B" w14:textId="77777777" w:rsidR="003862C0" w:rsidRDefault="003862C0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D4A4" w14:textId="77777777" w:rsidR="003862C0" w:rsidRDefault="003862C0" w:rsidP="00BA5F2F">
      <w:pPr>
        <w:spacing w:after="0" w:line="240" w:lineRule="auto"/>
      </w:pPr>
      <w:r>
        <w:separator/>
      </w:r>
    </w:p>
  </w:footnote>
  <w:footnote w:type="continuationSeparator" w:id="0">
    <w:p w14:paraId="7BDE5669" w14:textId="77777777" w:rsidR="003862C0" w:rsidRDefault="003862C0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7pt;height:19.1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75CC"/>
    <w:multiLevelType w:val="hybridMultilevel"/>
    <w:tmpl w:val="F76A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747719">
    <w:abstractNumId w:val="14"/>
  </w:num>
  <w:num w:numId="2" w16cid:durableId="890503413">
    <w:abstractNumId w:val="10"/>
  </w:num>
  <w:num w:numId="3" w16cid:durableId="274286287">
    <w:abstractNumId w:val="21"/>
  </w:num>
  <w:num w:numId="4" w16cid:durableId="1689288485">
    <w:abstractNumId w:val="13"/>
  </w:num>
  <w:num w:numId="5" w16cid:durableId="869151492">
    <w:abstractNumId w:val="4"/>
  </w:num>
  <w:num w:numId="6" w16cid:durableId="461535950">
    <w:abstractNumId w:val="0"/>
  </w:num>
  <w:num w:numId="7" w16cid:durableId="12146483">
    <w:abstractNumId w:val="25"/>
  </w:num>
  <w:num w:numId="8" w16cid:durableId="920333297">
    <w:abstractNumId w:val="23"/>
  </w:num>
  <w:num w:numId="9" w16cid:durableId="1979219193">
    <w:abstractNumId w:val="17"/>
  </w:num>
  <w:num w:numId="10" w16cid:durableId="450125168">
    <w:abstractNumId w:val="19"/>
  </w:num>
  <w:num w:numId="11" w16cid:durableId="1635984650">
    <w:abstractNumId w:val="8"/>
  </w:num>
  <w:num w:numId="12" w16cid:durableId="1170634435">
    <w:abstractNumId w:val="3"/>
  </w:num>
  <w:num w:numId="13" w16cid:durableId="486552480">
    <w:abstractNumId w:val="16"/>
  </w:num>
  <w:num w:numId="14" w16cid:durableId="952902816">
    <w:abstractNumId w:val="11"/>
  </w:num>
  <w:num w:numId="15" w16cid:durableId="433019323">
    <w:abstractNumId w:val="32"/>
  </w:num>
  <w:num w:numId="16" w16cid:durableId="373045481">
    <w:abstractNumId w:val="27"/>
  </w:num>
  <w:num w:numId="17" w16cid:durableId="1964265249">
    <w:abstractNumId w:val="9"/>
  </w:num>
  <w:num w:numId="18" w16cid:durableId="901597339">
    <w:abstractNumId w:val="2"/>
  </w:num>
  <w:num w:numId="19" w16cid:durableId="261182178">
    <w:abstractNumId w:val="26"/>
  </w:num>
  <w:num w:numId="20" w16cid:durableId="1482766549">
    <w:abstractNumId w:val="24"/>
  </w:num>
  <w:num w:numId="21" w16cid:durableId="889848865">
    <w:abstractNumId w:val="22"/>
  </w:num>
  <w:num w:numId="22" w16cid:durableId="735512580">
    <w:abstractNumId w:val="1"/>
  </w:num>
  <w:num w:numId="23" w16cid:durableId="19400813">
    <w:abstractNumId w:val="6"/>
  </w:num>
  <w:num w:numId="24" w16cid:durableId="1357078147">
    <w:abstractNumId w:val="15"/>
  </w:num>
  <w:num w:numId="25" w16cid:durableId="547304584">
    <w:abstractNumId w:val="31"/>
  </w:num>
  <w:num w:numId="26" w16cid:durableId="769357941">
    <w:abstractNumId w:val="20"/>
  </w:num>
  <w:num w:numId="27" w16cid:durableId="1307778267">
    <w:abstractNumId w:val="28"/>
  </w:num>
  <w:num w:numId="28" w16cid:durableId="1084306584">
    <w:abstractNumId w:val="29"/>
  </w:num>
  <w:num w:numId="29" w16cid:durableId="2088112727">
    <w:abstractNumId w:val="5"/>
  </w:num>
  <w:num w:numId="30" w16cid:durableId="1305045202">
    <w:abstractNumId w:val="30"/>
  </w:num>
  <w:num w:numId="31" w16cid:durableId="1550265833">
    <w:abstractNumId w:val="18"/>
  </w:num>
  <w:num w:numId="32" w16cid:durableId="2008171874">
    <w:abstractNumId w:val="7"/>
  </w:num>
  <w:num w:numId="33" w16cid:durableId="2055155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15269"/>
    <w:rsid w:val="00016FF1"/>
    <w:rsid w:val="00021F9C"/>
    <w:rsid w:val="00022F1C"/>
    <w:rsid w:val="000265EC"/>
    <w:rsid w:val="000344D8"/>
    <w:rsid w:val="00037FEC"/>
    <w:rsid w:val="00044BF4"/>
    <w:rsid w:val="00047743"/>
    <w:rsid w:val="00057AC9"/>
    <w:rsid w:val="00077F8C"/>
    <w:rsid w:val="000816D5"/>
    <w:rsid w:val="0008490D"/>
    <w:rsid w:val="00085A93"/>
    <w:rsid w:val="000860BC"/>
    <w:rsid w:val="00087A6B"/>
    <w:rsid w:val="00090C43"/>
    <w:rsid w:val="00095CD6"/>
    <w:rsid w:val="00096570"/>
    <w:rsid w:val="000A11AC"/>
    <w:rsid w:val="000A23C0"/>
    <w:rsid w:val="000B75CD"/>
    <w:rsid w:val="000C01F7"/>
    <w:rsid w:val="000C6E58"/>
    <w:rsid w:val="0011125E"/>
    <w:rsid w:val="001119E3"/>
    <w:rsid w:val="00114487"/>
    <w:rsid w:val="00121E34"/>
    <w:rsid w:val="00123A07"/>
    <w:rsid w:val="00126D21"/>
    <w:rsid w:val="001304E3"/>
    <w:rsid w:val="00142E3E"/>
    <w:rsid w:val="00147687"/>
    <w:rsid w:val="00152A03"/>
    <w:rsid w:val="001550F5"/>
    <w:rsid w:val="00161789"/>
    <w:rsid w:val="00163B15"/>
    <w:rsid w:val="0017029F"/>
    <w:rsid w:val="00176C6C"/>
    <w:rsid w:val="001862F0"/>
    <w:rsid w:val="001A01DE"/>
    <w:rsid w:val="001A32F0"/>
    <w:rsid w:val="001A4474"/>
    <w:rsid w:val="001A4FF0"/>
    <w:rsid w:val="001A7229"/>
    <w:rsid w:val="001C085F"/>
    <w:rsid w:val="001C4D0A"/>
    <w:rsid w:val="001D6C36"/>
    <w:rsid w:val="001D7A19"/>
    <w:rsid w:val="001E123B"/>
    <w:rsid w:val="001E7DAB"/>
    <w:rsid w:val="001F25B2"/>
    <w:rsid w:val="001F7102"/>
    <w:rsid w:val="00204073"/>
    <w:rsid w:val="002227EE"/>
    <w:rsid w:val="00234626"/>
    <w:rsid w:val="00246CB5"/>
    <w:rsid w:val="00252DB7"/>
    <w:rsid w:val="0026350E"/>
    <w:rsid w:val="002700B1"/>
    <w:rsid w:val="0027064B"/>
    <w:rsid w:val="00272DD4"/>
    <w:rsid w:val="00273DC7"/>
    <w:rsid w:val="0027785E"/>
    <w:rsid w:val="00286830"/>
    <w:rsid w:val="00286B37"/>
    <w:rsid w:val="00287325"/>
    <w:rsid w:val="00295A56"/>
    <w:rsid w:val="00297512"/>
    <w:rsid w:val="002A4584"/>
    <w:rsid w:val="002A4FF8"/>
    <w:rsid w:val="002A5465"/>
    <w:rsid w:val="002A56BA"/>
    <w:rsid w:val="002B0EEA"/>
    <w:rsid w:val="002B3428"/>
    <w:rsid w:val="002B79CF"/>
    <w:rsid w:val="002C6F9A"/>
    <w:rsid w:val="002D10E7"/>
    <w:rsid w:val="002D1DAE"/>
    <w:rsid w:val="002D339B"/>
    <w:rsid w:val="002E1477"/>
    <w:rsid w:val="002E3855"/>
    <w:rsid w:val="002F0AEF"/>
    <w:rsid w:val="002F1A28"/>
    <w:rsid w:val="002F5268"/>
    <w:rsid w:val="002F5F95"/>
    <w:rsid w:val="0030040C"/>
    <w:rsid w:val="00302CAD"/>
    <w:rsid w:val="00304A03"/>
    <w:rsid w:val="00320F30"/>
    <w:rsid w:val="00321338"/>
    <w:rsid w:val="00322259"/>
    <w:rsid w:val="00324DB2"/>
    <w:rsid w:val="0034032A"/>
    <w:rsid w:val="00343905"/>
    <w:rsid w:val="00351444"/>
    <w:rsid w:val="003528A7"/>
    <w:rsid w:val="00366C86"/>
    <w:rsid w:val="003702E0"/>
    <w:rsid w:val="00372F5E"/>
    <w:rsid w:val="00380BDB"/>
    <w:rsid w:val="0038314C"/>
    <w:rsid w:val="003862C0"/>
    <w:rsid w:val="003927EB"/>
    <w:rsid w:val="00397403"/>
    <w:rsid w:val="003A42D1"/>
    <w:rsid w:val="003B0F95"/>
    <w:rsid w:val="003C1DBA"/>
    <w:rsid w:val="003C35AF"/>
    <w:rsid w:val="003D3072"/>
    <w:rsid w:val="003D6F98"/>
    <w:rsid w:val="003D7F0F"/>
    <w:rsid w:val="003E77D0"/>
    <w:rsid w:val="00410844"/>
    <w:rsid w:val="00417A94"/>
    <w:rsid w:val="004337EB"/>
    <w:rsid w:val="0044073B"/>
    <w:rsid w:val="00443C87"/>
    <w:rsid w:val="00444F0F"/>
    <w:rsid w:val="00447900"/>
    <w:rsid w:val="004510C7"/>
    <w:rsid w:val="004559E9"/>
    <w:rsid w:val="00460C47"/>
    <w:rsid w:val="00464503"/>
    <w:rsid w:val="00467A22"/>
    <w:rsid w:val="00480A71"/>
    <w:rsid w:val="004823E4"/>
    <w:rsid w:val="004825E6"/>
    <w:rsid w:val="004909E6"/>
    <w:rsid w:val="004A1F11"/>
    <w:rsid w:val="004B26D8"/>
    <w:rsid w:val="004B3A24"/>
    <w:rsid w:val="004B7E63"/>
    <w:rsid w:val="004C5AEE"/>
    <w:rsid w:val="004F662B"/>
    <w:rsid w:val="00506DCA"/>
    <w:rsid w:val="00516140"/>
    <w:rsid w:val="005247D2"/>
    <w:rsid w:val="0052678C"/>
    <w:rsid w:val="00530E7E"/>
    <w:rsid w:val="00532200"/>
    <w:rsid w:val="00536033"/>
    <w:rsid w:val="005360E8"/>
    <w:rsid w:val="005471EE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D4861"/>
    <w:rsid w:val="005E4C77"/>
    <w:rsid w:val="005F1ADB"/>
    <w:rsid w:val="005F4E72"/>
    <w:rsid w:val="005F5005"/>
    <w:rsid w:val="006172FC"/>
    <w:rsid w:val="00621AD4"/>
    <w:rsid w:val="00627990"/>
    <w:rsid w:val="00631E4A"/>
    <w:rsid w:val="00634CA3"/>
    <w:rsid w:val="006430D8"/>
    <w:rsid w:val="00643A5C"/>
    <w:rsid w:val="00655C9D"/>
    <w:rsid w:val="0067178A"/>
    <w:rsid w:val="00674707"/>
    <w:rsid w:val="00674B7F"/>
    <w:rsid w:val="00681350"/>
    <w:rsid w:val="00690A3F"/>
    <w:rsid w:val="00690A6C"/>
    <w:rsid w:val="00691FB6"/>
    <w:rsid w:val="006A47E1"/>
    <w:rsid w:val="006B38D1"/>
    <w:rsid w:val="006B4325"/>
    <w:rsid w:val="006B54A5"/>
    <w:rsid w:val="006B7E7E"/>
    <w:rsid w:val="006C021F"/>
    <w:rsid w:val="006D2201"/>
    <w:rsid w:val="006D42DD"/>
    <w:rsid w:val="006E7032"/>
    <w:rsid w:val="006E7777"/>
    <w:rsid w:val="006F0984"/>
    <w:rsid w:val="006F409D"/>
    <w:rsid w:val="00705A1C"/>
    <w:rsid w:val="00730620"/>
    <w:rsid w:val="00734328"/>
    <w:rsid w:val="00734B0B"/>
    <w:rsid w:val="007428F7"/>
    <w:rsid w:val="0076044D"/>
    <w:rsid w:val="007616AB"/>
    <w:rsid w:val="007647D5"/>
    <w:rsid w:val="00765024"/>
    <w:rsid w:val="007678CF"/>
    <w:rsid w:val="00770891"/>
    <w:rsid w:val="00772FB3"/>
    <w:rsid w:val="007737A9"/>
    <w:rsid w:val="00773E9D"/>
    <w:rsid w:val="00782D03"/>
    <w:rsid w:val="00783B82"/>
    <w:rsid w:val="007853A2"/>
    <w:rsid w:val="007916B2"/>
    <w:rsid w:val="00791F56"/>
    <w:rsid w:val="00792AFF"/>
    <w:rsid w:val="007969B5"/>
    <w:rsid w:val="007A6E68"/>
    <w:rsid w:val="007A72E9"/>
    <w:rsid w:val="007B0EA9"/>
    <w:rsid w:val="007B110B"/>
    <w:rsid w:val="007B1BCE"/>
    <w:rsid w:val="007C140B"/>
    <w:rsid w:val="007C2500"/>
    <w:rsid w:val="007C27FA"/>
    <w:rsid w:val="007C59DB"/>
    <w:rsid w:val="007F63EF"/>
    <w:rsid w:val="00800312"/>
    <w:rsid w:val="0080060D"/>
    <w:rsid w:val="00802D16"/>
    <w:rsid w:val="00812BF1"/>
    <w:rsid w:val="00820499"/>
    <w:rsid w:val="00820B11"/>
    <w:rsid w:val="008236A0"/>
    <w:rsid w:val="00824ADD"/>
    <w:rsid w:val="0082752D"/>
    <w:rsid w:val="0083066B"/>
    <w:rsid w:val="0083089B"/>
    <w:rsid w:val="00843BC4"/>
    <w:rsid w:val="00843CEF"/>
    <w:rsid w:val="0084490A"/>
    <w:rsid w:val="00845B5D"/>
    <w:rsid w:val="00847B8A"/>
    <w:rsid w:val="00851372"/>
    <w:rsid w:val="0085220D"/>
    <w:rsid w:val="0085738A"/>
    <w:rsid w:val="008647F2"/>
    <w:rsid w:val="00866100"/>
    <w:rsid w:val="0086784C"/>
    <w:rsid w:val="0087111B"/>
    <w:rsid w:val="00877454"/>
    <w:rsid w:val="00880EC3"/>
    <w:rsid w:val="00881EB8"/>
    <w:rsid w:val="00885C87"/>
    <w:rsid w:val="008A55C2"/>
    <w:rsid w:val="008B03EF"/>
    <w:rsid w:val="008B2D24"/>
    <w:rsid w:val="008B5ECC"/>
    <w:rsid w:val="008B69F5"/>
    <w:rsid w:val="008C01BC"/>
    <w:rsid w:val="008C1D32"/>
    <w:rsid w:val="008C1D7B"/>
    <w:rsid w:val="008C4192"/>
    <w:rsid w:val="008C4FFA"/>
    <w:rsid w:val="008D0282"/>
    <w:rsid w:val="008D6E6C"/>
    <w:rsid w:val="008E0625"/>
    <w:rsid w:val="008E6945"/>
    <w:rsid w:val="008F40CD"/>
    <w:rsid w:val="00903A6A"/>
    <w:rsid w:val="0091035B"/>
    <w:rsid w:val="00912DE2"/>
    <w:rsid w:val="00912DFE"/>
    <w:rsid w:val="009301EC"/>
    <w:rsid w:val="0093107F"/>
    <w:rsid w:val="00937889"/>
    <w:rsid w:val="0094212A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366A"/>
    <w:rsid w:val="0099424C"/>
    <w:rsid w:val="0099455D"/>
    <w:rsid w:val="00995569"/>
    <w:rsid w:val="00995F6E"/>
    <w:rsid w:val="009A40F7"/>
    <w:rsid w:val="009A5F33"/>
    <w:rsid w:val="009C32FE"/>
    <w:rsid w:val="009D4378"/>
    <w:rsid w:val="009F1D8A"/>
    <w:rsid w:val="00A00F6A"/>
    <w:rsid w:val="00A046C3"/>
    <w:rsid w:val="00A052DC"/>
    <w:rsid w:val="00A065FB"/>
    <w:rsid w:val="00A13B2D"/>
    <w:rsid w:val="00A15259"/>
    <w:rsid w:val="00A16F57"/>
    <w:rsid w:val="00A209C5"/>
    <w:rsid w:val="00A41B0B"/>
    <w:rsid w:val="00A45558"/>
    <w:rsid w:val="00A47D02"/>
    <w:rsid w:val="00A5502D"/>
    <w:rsid w:val="00A5697F"/>
    <w:rsid w:val="00A60137"/>
    <w:rsid w:val="00A63215"/>
    <w:rsid w:val="00A669D4"/>
    <w:rsid w:val="00A71D5F"/>
    <w:rsid w:val="00A724FB"/>
    <w:rsid w:val="00A73FCB"/>
    <w:rsid w:val="00AA0861"/>
    <w:rsid w:val="00AA0C43"/>
    <w:rsid w:val="00AA413A"/>
    <w:rsid w:val="00AA7731"/>
    <w:rsid w:val="00AA78C0"/>
    <w:rsid w:val="00AB07ED"/>
    <w:rsid w:val="00AB3B59"/>
    <w:rsid w:val="00AB45C2"/>
    <w:rsid w:val="00AB70E0"/>
    <w:rsid w:val="00AB7E33"/>
    <w:rsid w:val="00AC45AD"/>
    <w:rsid w:val="00AC6C51"/>
    <w:rsid w:val="00AC73C9"/>
    <w:rsid w:val="00AD2A31"/>
    <w:rsid w:val="00AD37A6"/>
    <w:rsid w:val="00AE3D33"/>
    <w:rsid w:val="00AF012A"/>
    <w:rsid w:val="00AF0E7D"/>
    <w:rsid w:val="00AF4013"/>
    <w:rsid w:val="00B12619"/>
    <w:rsid w:val="00B20AC6"/>
    <w:rsid w:val="00B2346F"/>
    <w:rsid w:val="00B23CB0"/>
    <w:rsid w:val="00B36919"/>
    <w:rsid w:val="00B37364"/>
    <w:rsid w:val="00B47A18"/>
    <w:rsid w:val="00B500C0"/>
    <w:rsid w:val="00B503E7"/>
    <w:rsid w:val="00B518FE"/>
    <w:rsid w:val="00B5238B"/>
    <w:rsid w:val="00B53EB2"/>
    <w:rsid w:val="00B55344"/>
    <w:rsid w:val="00B63556"/>
    <w:rsid w:val="00B7198F"/>
    <w:rsid w:val="00B81DB8"/>
    <w:rsid w:val="00B81E64"/>
    <w:rsid w:val="00B917DA"/>
    <w:rsid w:val="00B96207"/>
    <w:rsid w:val="00BA24CD"/>
    <w:rsid w:val="00BA286B"/>
    <w:rsid w:val="00BA5F2F"/>
    <w:rsid w:val="00BC2AF6"/>
    <w:rsid w:val="00BC3C55"/>
    <w:rsid w:val="00BC53AE"/>
    <w:rsid w:val="00BC78B5"/>
    <w:rsid w:val="00BD392D"/>
    <w:rsid w:val="00BD6B4B"/>
    <w:rsid w:val="00BD74DF"/>
    <w:rsid w:val="00BE0498"/>
    <w:rsid w:val="00BE635E"/>
    <w:rsid w:val="00BE7C39"/>
    <w:rsid w:val="00C01616"/>
    <w:rsid w:val="00C11ED8"/>
    <w:rsid w:val="00C14C20"/>
    <w:rsid w:val="00C161A0"/>
    <w:rsid w:val="00C16886"/>
    <w:rsid w:val="00C2269D"/>
    <w:rsid w:val="00C36BB9"/>
    <w:rsid w:val="00C45AF6"/>
    <w:rsid w:val="00C466CA"/>
    <w:rsid w:val="00C51804"/>
    <w:rsid w:val="00C64971"/>
    <w:rsid w:val="00C81BD6"/>
    <w:rsid w:val="00C843AF"/>
    <w:rsid w:val="00C8458B"/>
    <w:rsid w:val="00C86DE5"/>
    <w:rsid w:val="00C90F88"/>
    <w:rsid w:val="00C91BBA"/>
    <w:rsid w:val="00C920DB"/>
    <w:rsid w:val="00C97C42"/>
    <w:rsid w:val="00CA3C7D"/>
    <w:rsid w:val="00CA7884"/>
    <w:rsid w:val="00CA7C4D"/>
    <w:rsid w:val="00CB3695"/>
    <w:rsid w:val="00CB7E44"/>
    <w:rsid w:val="00CC400D"/>
    <w:rsid w:val="00CD6410"/>
    <w:rsid w:val="00CE17D4"/>
    <w:rsid w:val="00CE21B8"/>
    <w:rsid w:val="00CE260D"/>
    <w:rsid w:val="00D0117D"/>
    <w:rsid w:val="00D02804"/>
    <w:rsid w:val="00D072AA"/>
    <w:rsid w:val="00D1173D"/>
    <w:rsid w:val="00D12192"/>
    <w:rsid w:val="00D22A21"/>
    <w:rsid w:val="00D25A08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66A98"/>
    <w:rsid w:val="00D6736F"/>
    <w:rsid w:val="00D7373B"/>
    <w:rsid w:val="00D75DF0"/>
    <w:rsid w:val="00D806BC"/>
    <w:rsid w:val="00D82480"/>
    <w:rsid w:val="00D9299D"/>
    <w:rsid w:val="00D93756"/>
    <w:rsid w:val="00D95591"/>
    <w:rsid w:val="00DA17C5"/>
    <w:rsid w:val="00DA387F"/>
    <w:rsid w:val="00DA3E8D"/>
    <w:rsid w:val="00DA40D5"/>
    <w:rsid w:val="00DA777E"/>
    <w:rsid w:val="00DB5A56"/>
    <w:rsid w:val="00DC5C16"/>
    <w:rsid w:val="00DC67EC"/>
    <w:rsid w:val="00DC72C3"/>
    <w:rsid w:val="00DC7E8B"/>
    <w:rsid w:val="00DD678C"/>
    <w:rsid w:val="00DD6BA3"/>
    <w:rsid w:val="00DE4A5A"/>
    <w:rsid w:val="00DF1CC4"/>
    <w:rsid w:val="00E0766A"/>
    <w:rsid w:val="00E07985"/>
    <w:rsid w:val="00E11AB9"/>
    <w:rsid w:val="00E12F18"/>
    <w:rsid w:val="00E13330"/>
    <w:rsid w:val="00E213D1"/>
    <w:rsid w:val="00E26F97"/>
    <w:rsid w:val="00E348EA"/>
    <w:rsid w:val="00E416C9"/>
    <w:rsid w:val="00E4789A"/>
    <w:rsid w:val="00E6459A"/>
    <w:rsid w:val="00E64F98"/>
    <w:rsid w:val="00E6560D"/>
    <w:rsid w:val="00E737E1"/>
    <w:rsid w:val="00E73872"/>
    <w:rsid w:val="00E8164D"/>
    <w:rsid w:val="00E8433B"/>
    <w:rsid w:val="00E87DB7"/>
    <w:rsid w:val="00E91477"/>
    <w:rsid w:val="00E93544"/>
    <w:rsid w:val="00E93A13"/>
    <w:rsid w:val="00EB401E"/>
    <w:rsid w:val="00EC2CF7"/>
    <w:rsid w:val="00EC2D8D"/>
    <w:rsid w:val="00EC4FB0"/>
    <w:rsid w:val="00EC5E45"/>
    <w:rsid w:val="00ED23EE"/>
    <w:rsid w:val="00ED50C0"/>
    <w:rsid w:val="00EE2658"/>
    <w:rsid w:val="00EE7518"/>
    <w:rsid w:val="00F03914"/>
    <w:rsid w:val="00F1641D"/>
    <w:rsid w:val="00F24BDF"/>
    <w:rsid w:val="00F33111"/>
    <w:rsid w:val="00F33FBA"/>
    <w:rsid w:val="00F34A44"/>
    <w:rsid w:val="00F37C46"/>
    <w:rsid w:val="00F44B57"/>
    <w:rsid w:val="00F45020"/>
    <w:rsid w:val="00F45936"/>
    <w:rsid w:val="00F6071D"/>
    <w:rsid w:val="00F6163A"/>
    <w:rsid w:val="00F6774E"/>
    <w:rsid w:val="00F67AFA"/>
    <w:rsid w:val="00F721DF"/>
    <w:rsid w:val="00F727B6"/>
    <w:rsid w:val="00F73EA7"/>
    <w:rsid w:val="00F75BD8"/>
    <w:rsid w:val="00F90D03"/>
    <w:rsid w:val="00F975A0"/>
    <w:rsid w:val="00F97F43"/>
    <w:rsid w:val="00FA734E"/>
    <w:rsid w:val="00FB18CE"/>
    <w:rsid w:val="00FB2FBA"/>
    <w:rsid w:val="00FB680C"/>
    <w:rsid w:val="00FC40E9"/>
    <w:rsid w:val="00FC66B1"/>
    <w:rsid w:val="00FC6AA7"/>
    <w:rsid w:val="00FD1ADA"/>
    <w:rsid w:val="00FE481A"/>
    <w:rsid w:val="00FE7E39"/>
    <w:rsid w:val="00FF2227"/>
    <w:rsid w:val="00FF2AB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B3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D5885-7865-42EB-931E-9544760155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Supported Transition Plan</dc:title>
  <dc:subject>
  </dc:subject>
  <dc:creator>HICKS, Liz</dc:creator>
  <cp:keywords>
  </cp:keywords>
  <cp:lastModifiedBy>Emily Challen</cp:lastModifiedBy>
  <cp:revision>2</cp:revision>
  <cp:lastPrinted>2017-11-03T10:42:00Z</cp:lastPrinted>
  <dcterms:created xsi:type="dcterms:W3CDTF">2024-01-02T13:37:00Z</dcterms:created>
  <dcterms:modified xsi:type="dcterms:W3CDTF">2024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